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F205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F2053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F205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F2053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F2053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F2053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F205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F2053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F2053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F2053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F205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F2053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B530B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53</w:t>
            </w:r>
            <w:r w:rsidR="00DF205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F205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3B530B">
              <w:rPr>
                <w:rFonts w:ascii="Times New Roman" w:hAnsi="Times New Roman" w:cs="Times New Roman"/>
                <w:color w:val="000000"/>
              </w:rPr>
              <w:t>.07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5B45A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F205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F2053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DF2053" w:rsidP="000A39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56BC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3959"/>
    <w:rsid w:val="000A7780"/>
    <w:rsid w:val="000B075F"/>
    <w:rsid w:val="000B1E40"/>
    <w:rsid w:val="000B3376"/>
    <w:rsid w:val="000B566F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3C47"/>
    <w:rsid w:val="00174CC8"/>
    <w:rsid w:val="00177A7C"/>
    <w:rsid w:val="00177F70"/>
    <w:rsid w:val="0018019F"/>
    <w:rsid w:val="00180A4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4A63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214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56F12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030"/>
    <w:rsid w:val="00395366"/>
    <w:rsid w:val="00395EC1"/>
    <w:rsid w:val="00396904"/>
    <w:rsid w:val="00397D2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B530B"/>
    <w:rsid w:val="003C2BC2"/>
    <w:rsid w:val="003D230A"/>
    <w:rsid w:val="003E6574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26783"/>
    <w:rsid w:val="00430467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049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97328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D72AE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45A1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AD7"/>
    <w:rsid w:val="005E5ECA"/>
    <w:rsid w:val="005F0EA3"/>
    <w:rsid w:val="005F136B"/>
    <w:rsid w:val="006022A2"/>
    <w:rsid w:val="00605DE5"/>
    <w:rsid w:val="00607372"/>
    <w:rsid w:val="00615E4B"/>
    <w:rsid w:val="006219CD"/>
    <w:rsid w:val="00623998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23A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536"/>
    <w:rsid w:val="00917A1B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62DB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1A5F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037D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4216E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D4C95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26C5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44CCF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18A1"/>
    <w:rsid w:val="00D73B8C"/>
    <w:rsid w:val="00D756E6"/>
    <w:rsid w:val="00D81891"/>
    <w:rsid w:val="00D82E07"/>
    <w:rsid w:val="00D862F2"/>
    <w:rsid w:val="00D8638D"/>
    <w:rsid w:val="00D8707D"/>
    <w:rsid w:val="00D90C8C"/>
    <w:rsid w:val="00D9144B"/>
    <w:rsid w:val="00D93315"/>
    <w:rsid w:val="00DA49B4"/>
    <w:rsid w:val="00DA5223"/>
    <w:rsid w:val="00DA5E54"/>
    <w:rsid w:val="00DA5EDD"/>
    <w:rsid w:val="00DA79DE"/>
    <w:rsid w:val="00DB0342"/>
    <w:rsid w:val="00DB0E1B"/>
    <w:rsid w:val="00DB6A2D"/>
    <w:rsid w:val="00DC1795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053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1EF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858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1C66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1661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3D81B92-A438-46CB-A9B3-108EB13F4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81292-FD3F-4CCB-B4B1-2F687BFC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